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18964F" wp14:editId="094B2FE4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C7A" w:rsidRDefault="00383C7A" w:rsidP="00383C7A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 возведение зданий в</w:t>
      </w:r>
      <w:r w:rsidRPr="00383C7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хранной зоне линии электропередач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BD3FE4" w:rsidRPr="00BD3FE4" w:rsidRDefault="00383C7A" w:rsidP="00383C7A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ссказали в краевом Роскадастре</w:t>
      </w:r>
    </w:p>
    <w:p w:rsidR="00BD3FE4" w:rsidRPr="00BD3FE4" w:rsidRDefault="00BD3FE4" w:rsidP="00BD3FE4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</w:pPr>
      <w:r w:rsidRPr="00BD3FE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D3FE4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В консультационный центр Роскадастра по Красноярскому краю обратился предприниматель, который планировал возвести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 xml:space="preserve"> на земельном участке</w:t>
      </w:r>
      <w:r w:rsidRPr="00BD3FE4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 xml:space="preserve"> здание, однако оказалось, что оно окажется в охранной зоне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 xml:space="preserve"> линии электропередач</w:t>
      </w:r>
      <w:r w:rsidRPr="00BD3FE4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(</w:t>
      </w:r>
      <w:r w:rsidRPr="00BD3FE4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ЛЭП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)</w:t>
      </w:r>
      <w:r w:rsidRPr="00BD3FE4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 xml:space="preserve">. Его интересует, будет ли это препятствием для строительства. </w:t>
      </w:r>
    </w:p>
    <w:p w:rsidR="00BD3FE4" w:rsidRPr="00BD3FE4" w:rsidRDefault="00BD3FE4" w:rsidP="00BD3FE4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BD3FE4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ab/>
      </w:r>
      <w:r w:rsidRPr="00BD3FE4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Отвечая на вопрос, в </w:t>
      </w:r>
      <w:proofErr w:type="gramStart"/>
      <w:r w:rsidRPr="00BD3FE4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краевом</w:t>
      </w:r>
      <w:proofErr w:type="gramEnd"/>
      <w:r w:rsidRPr="00BD3FE4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Роскадастре напоминают, что  охранные зоны необходимы для обеспечения безопасного функционирования и эксплуатации объектов электросетевого хозяйства. Наличие охранной зоны автоматически устанавливает ограничение на использование соответствующей части земельного участка.</w:t>
      </w:r>
    </w:p>
    <w:p w:rsidR="00BD3FE4" w:rsidRPr="00BD3FE4" w:rsidRDefault="00BD3FE4" w:rsidP="00BD3FE4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BD3FE4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ab/>
        <w:t xml:space="preserve">Вместе с тем эксперты обращают внимание, что с 1 сентября 2023 года согласно </w:t>
      </w:r>
      <w:hyperlink r:id="rId8" w:history="1">
        <w:r w:rsidRPr="00BD3FE4">
          <w:rPr>
            <w:rFonts w:ascii="Times New Roman" w:eastAsia="SimSun" w:hAnsi="Times New Roman" w:cs="Times New Roman"/>
            <w:color w:val="0000FF"/>
            <w:kern w:val="1"/>
            <w:sz w:val="28"/>
            <w:szCs w:val="28"/>
            <w:u w:val="single"/>
            <w:lang w:eastAsia="zh-CN"/>
          </w:rPr>
          <w:t>Постановлению Правительства РФ от 18.02.2023 N 270</w:t>
        </w:r>
      </w:hyperlink>
      <w:r w:rsidRPr="00BD3FE4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расширены права пользователей земель, расположенных в охранных зонах электросетевого хозяйства. Благодаря чему сейчас в охранной зоне ЛЭП можно возводить здание, если оно:</w:t>
      </w:r>
    </w:p>
    <w:p w:rsidR="00BD3FE4" w:rsidRPr="00BD3FE4" w:rsidRDefault="00BD3FE4" w:rsidP="00BD3FE4">
      <w:pPr>
        <w:numPr>
          <w:ilvl w:val="0"/>
          <w:numId w:val="14"/>
        </w:numPr>
        <w:suppressAutoHyphens/>
        <w:spacing w:after="120" w:line="360" w:lineRule="auto"/>
        <w:ind w:left="0" w:firstLine="360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  <w:proofErr w:type="gramStart"/>
      <w:r w:rsidRPr="00BD3FE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не создает препятствий для доступа к объекту электросетевого хозяйства</w:t>
      </w:r>
      <w:r w:rsidRPr="00BD3FE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при этом </w:t>
      </w:r>
      <w:r w:rsidRPr="00BD3FE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создаются или сохраняются проходы и подъезды, необходимые для доступа к объекту электроэнергетики обслуживающего персонала и техники в целях обеспечения оперативного, технического и ремонтного обслуживания оборудования, зданий и сооружений объектов электроэнергетики, проведения работ по ликвидации аварий и устранению их последствий на всем протяжении границы объекта электроэнергетики;</w:t>
      </w:r>
      <w:proofErr w:type="gramEnd"/>
    </w:p>
    <w:p w:rsidR="00BD3FE4" w:rsidRPr="00BD3FE4" w:rsidRDefault="00BD3FE4" w:rsidP="00BD3FE4">
      <w:pPr>
        <w:numPr>
          <w:ilvl w:val="0"/>
          <w:numId w:val="14"/>
        </w:numPr>
        <w:suppressAutoHyphens/>
        <w:spacing w:after="120" w:line="360" w:lineRule="auto"/>
        <w:ind w:left="0" w:firstLine="360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  <w:r w:rsidRPr="00BD3FE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соответствует параметрам, определяющим расстояние от здания  до </w:t>
      </w:r>
      <w:proofErr w:type="gramStart"/>
      <w:r w:rsidRPr="00BD3FE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ЛЭП</w:t>
      </w:r>
      <w:proofErr w:type="gramEnd"/>
      <w:r w:rsidRPr="00BD3FE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 как по вертикали, так и по горизонтали.</w:t>
      </w:r>
    </w:p>
    <w:p w:rsidR="00BD3FE4" w:rsidRPr="00BD3FE4" w:rsidRDefault="00BD3FE4" w:rsidP="00BD3FE4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BD3FE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ab/>
        <w:t xml:space="preserve">Актуальную информацию о нахождении земельного участка в границах охранных зон линий электропередач, газопроводов, зонах охраны объектов культурного наследия и прочих зона с особыми условиями использования территории </w:t>
      </w:r>
      <w:r w:rsidRPr="00BD3FE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жно получить,</w:t>
      </w:r>
      <w:r w:rsidRPr="00BD3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воспользовавшись онлайн-сервисом</w:t>
      </w:r>
      <w:r w:rsidRPr="00BD3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hyperlink r:id="rId9" w:history="1">
        <w:r w:rsidRPr="00BD3FE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Росреестра</w:t>
        </w:r>
      </w:hyperlink>
      <w:r w:rsidRPr="00BD3FE4">
        <w:rPr>
          <w:rFonts w:ascii="Times New Roman" w:eastAsia="Times New Roman" w:hAnsi="Times New Roman" w:cs="Times New Roman"/>
          <w:color w:val="334059"/>
          <w:sz w:val="28"/>
          <w:szCs w:val="28"/>
          <w:shd w:val="clear" w:color="auto" w:fill="FFFFFF"/>
          <w:lang w:eastAsia="zh-CN"/>
        </w:rPr>
        <w:t xml:space="preserve"> </w:t>
      </w:r>
      <w:r w:rsidRPr="00BD3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или</w:t>
      </w:r>
      <w:r w:rsidRPr="00BD3FE4">
        <w:rPr>
          <w:rFonts w:ascii="Times New Roman" w:eastAsia="Times New Roman" w:hAnsi="Times New Roman" w:cs="Times New Roman"/>
          <w:color w:val="334059"/>
          <w:sz w:val="28"/>
          <w:szCs w:val="28"/>
          <w:shd w:val="clear" w:color="auto" w:fill="FFFFFF"/>
          <w:lang w:eastAsia="zh-CN"/>
        </w:rPr>
        <w:t xml:space="preserve"> </w:t>
      </w:r>
      <w:hyperlink r:id="rId10" w:history="1">
        <w:r w:rsidRPr="00BD3FE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Единым порталом государственных и муниципальных услуг</w:t>
        </w:r>
      </w:hyperlink>
      <w:r w:rsidRPr="00BD3F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а также </w:t>
      </w:r>
      <w:r w:rsidRPr="00BD3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заказав выписку из ЕГРН в офисе МФЦ. Кроме того, необходимую справочную информацию об объекте недвижимости можно бесплатно получить с помощью специального </w:t>
      </w:r>
      <w:hyperlink r:id="rId11" w:history="1">
        <w:r w:rsidRPr="00BD3FE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zh-CN"/>
          </w:rPr>
          <w:t>электронного сервиса Росреестра</w:t>
        </w:r>
      </w:hyperlink>
      <w:r w:rsidRPr="00BD3F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.</w:t>
      </w:r>
    </w:p>
    <w:p w:rsidR="00921564" w:rsidRDefault="00921564" w:rsidP="00BD3FE4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3E8" w:rsidRPr="00F91A5D" w:rsidRDefault="00CC53E8" w:rsidP="00BD3FE4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383C7A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12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82CCA"/>
    <w:multiLevelType w:val="hybridMultilevel"/>
    <w:tmpl w:val="E8628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3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175B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C4D59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72A1"/>
    <w:rsid w:val="00354765"/>
    <w:rsid w:val="0036250C"/>
    <w:rsid w:val="0036739B"/>
    <w:rsid w:val="003800A0"/>
    <w:rsid w:val="00383C7A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D42F6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E564F"/>
    <w:rsid w:val="006E58E2"/>
    <w:rsid w:val="00705780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3FE4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0A54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4294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pressa@24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rosreestr.ru/eservices/real-estate-objects-onlin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eservices/request_info_from_egr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8D51-F9B2-47ED-9C38-5882FB7F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4</cp:revision>
  <cp:lastPrinted>2023-01-11T05:45:00Z</cp:lastPrinted>
  <dcterms:created xsi:type="dcterms:W3CDTF">2024-05-20T08:20:00Z</dcterms:created>
  <dcterms:modified xsi:type="dcterms:W3CDTF">2024-06-05T05:51:00Z</dcterms:modified>
</cp:coreProperties>
</file>